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910FBC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10FBC">
              <w:rPr>
                <w:b/>
                <w:szCs w:val="28"/>
              </w:rPr>
              <w:t xml:space="preserve">  548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10FBC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0F1443">
              <w:rPr>
                <w:b/>
                <w:szCs w:val="28"/>
              </w:rPr>
              <w:t xml:space="preserve">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10FBC" w:rsidRPr="00910FBC" w:rsidRDefault="009D4E49" w:rsidP="00910FBC">
      <w:pPr>
        <w:pStyle w:val="a4"/>
        <w:spacing w:before="0" w:line="240" w:lineRule="auto"/>
        <w:ind w:firstLine="567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910FBC" w:rsidRPr="00553CD8">
        <w:rPr>
          <w:sz w:val="24"/>
        </w:rPr>
        <w:t xml:space="preserve">открытый электронный запрос предложений № </w:t>
      </w:r>
      <w:r w:rsidR="00910FBC">
        <w:rPr>
          <w:sz w:val="24"/>
        </w:rPr>
        <w:t>404559</w:t>
      </w:r>
      <w:r w:rsidR="00910FBC" w:rsidRPr="00553CD8">
        <w:rPr>
          <w:sz w:val="24"/>
        </w:rPr>
        <w:t xml:space="preserve"> на право </w:t>
      </w:r>
      <w:r w:rsidR="00910FBC" w:rsidRPr="00E245F3">
        <w:rPr>
          <w:sz w:val="24"/>
        </w:rPr>
        <w:t>заключения Договора на выполнение работ</w:t>
      </w:r>
      <w:r w:rsidR="00910FBC" w:rsidRPr="00E245F3">
        <w:rPr>
          <w:b/>
          <w:bCs/>
          <w:i/>
          <w:sz w:val="24"/>
        </w:rPr>
        <w:t xml:space="preserve"> </w:t>
      </w:r>
      <w:r w:rsidR="00910FBC" w:rsidRPr="00E245F3">
        <w:rPr>
          <w:sz w:val="24"/>
        </w:rPr>
        <w:t>для нужд филиала ОАО «ДРСК» «Амурские электрические сети»</w:t>
      </w:r>
      <w:r w:rsidR="00910FBC">
        <w:rPr>
          <w:sz w:val="24"/>
        </w:rPr>
        <w:t xml:space="preserve"> </w:t>
      </w:r>
      <w:r w:rsidR="00910FBC" w:rsidRPr="00E245F3">
        <w:rPr>
          <w:b/>
          <w:i/>
          <w:sz w:val="24"/>
        </w:rPr>
        <w:t xml:space="preserve">лот 1 -  Ремонт </w:t>
      </w:r>
      <w:proofErr w:type="gramStart"/>
      <w:r w:rsidR="00910FBC" w:rsidRPr="00E245F3">
        <w:rPr>
          <w:b/>
          <w:i/>
          <w:sz w:val="24"/>
        </w:rPr>
        <w:t>ВЛ</w:t>
      </w:r>
      <w:proofErr w:type="gramEnd"/>
      <w:r w:rsidR="00910FBC" w:rsidRPr="00E245F3">
        <w:rPr>
          <w:b/>
          <w:i/>
          <w:sz w:val="24"/>
        </w:rPr>
        <w:t xml:space="preserve"> 10 </w:t>
      </w:r>
      <w:proofErr w:type="spellStart"/>
      <w:r w:rsidR="00910FBC" w:rsidRPr="00E245F3">
        <w:rPr>
          <w:b/>
          <w:i/>
          <w:sz w:val="24"/>
        </w:rPr>
        <w:t>кВ</w:t>
      </w:r>
      <w:proofErr w:type="spellEnd"/>
      <w:r w:rsidR="00910FBC" w:rsidRPr="00E245F3">
        <w:rPr>
          <w:b/>
          <w:i/>
          <w:sz w:val="24"/>
        </w:rPr>
        <w:t xml:space="preserve"> ПС Сергеевка Ф 14;</w:t>
      </w:r>
      <w:r w:rsidR="00910FBC">
        <w:rPr>
          <w:sz w:val="24"/>
        </w:rPr>
        <w:t xml:space="preserve"> </w:t>
      </w:r>
      <w:r w:rsidR="00910FBC" w:rsidRPr="00E245F3">
        <w:rPr>
          <w:b/>
          <w:i/>
          <w:sz w:val="24"/>
        </w:rPr>
        <w:t xml:space="preserve">лот 2 -  Ремонт ВЛ-0,4 </w:t>
      </w:r>
      <w:proofErr w:type="spellStart"/>
      <w:r w:rsidR="00910FBC" w:rsidRPr="00E245F3">
        <w:rPr>
          <w:b/>
          <w:i/>
          <w:sz w:val="24"/>
        </w:rPr>
        <w:t>кВ</w:t>
      </w:r>
      <w:proofErr w:type="spellEnd"/>
      <w:r w:rsidR="00910FBC" w:rsidRPr="00E245F3">
        <w:rPr>
          <w:b/>
          <w:i/>
          <w:sz w:val="24"/>
        </w:rPr>
        <w:t xml:space="preserve"> Ф-2 от ТП 31;</w:t>
      </w:r>
      <w:r w:rsidR="00910FBC">
        <w:rPr>
          <w:sz w:val="24"/>
        </w:rPr>
        <w:t xml:space="preserve"> </w:t>
      </w:r>
      <w:r w:rsidR="00910FBC" w:rsidRPr="00E245F3">
        <w:rPr>
          <w:b/>
          <w:i/>
          <w:sz w:val="24"/>
        </w:rPr>
        <w:t xml:space="preserve">лот 3 -  Ремонт ВЛ-0,4 </w:t>
      </w:r>
      <w:proofErr w:type="spellStart"/>
      <w:r w:rsidR="00910FBC" w:rsidRPr="00E245F3">
        <w:rPr>
          <w:b/>
          <w:i/>
          <w:sz w:val="24"/>
        </w:rPr>
        <w:t>кВ</w:t>
      </w:r>
      <w:proofErr w:type="spellEnd"/>
      <w:r w:rsidR="00910FBC" w:rsidRPr="00E245F3">
        <w:rPr>
          <w:b/>
          <w:i/>
          <w:sz w:val="24"/>
        </w:rPr>
        <w:t xml:space="preserve"> от ТП № 27 г. Шимановск</w:t>
      </w:r>
    </w:p>
    <w:p w:rsidR="00910FBC" w:rsidRPr="00E245F3" w:rsidRDefault="00910FBC" w:rsidP="00910FBC">
      <w:pPr>
        <w:pStyle w:val="a4"/>
        <w:spacing w:before="0" w:line="240" w:lineRule="auto"/>
        <w:rPr>
          <w:b/>
          <w:i/>
          <w:sz w:val="24"/>
        </w:rPr>
      </w:pPr>
      <w:r w:rsidRPr="00E245F3">
        <w:rPr>
          <w:sz w:val="24"/>
        </w:rPr>
        <w:t xml:space="preserve"> </w:t>
      </w:r>
      <w:proofErr w:type="gramStart"/>
      <w:r w:rsidRPr="00E245F3">
        <w:rPr>
          <w:sz w:val="24"/>
        </w:rPr>
        <w:t>(закупка 2606 раздела 1.1.</w:t>
      </w:r>
      <w:proofErr w:type="gramEnd"/>
      <w:r w:rsidRPr="00E245F3">
        <w:rPr>
          <w:sz w:val="24"/>
        </w:rPr>
        <w:t xml:space="preserve"> </w:t>
      </w:r>
      <w:proofErr w:type="gramStart"/>
      <w:r w:rsidRPr="00E245F3">
        <w:rPr>
          <w:sz w:val="24"/>
        </w:rPr>
        <w:t>ГКПЗ 2014 г.).</w:t>
      </w:r>
      <w:proofErr w:type="gramEnd"/>
    </w:p>
    <w:p w:rsidR="00910FBC" w:rsidRPr="00553CD8" w:rsidRDefault="00910FBC" w:rsidP="00910FBC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910FBC" w:rsidRPr="00A15679" w:rsidRDefault="00910FBC" w:rsidP="00910FBC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Pr="00553CD8">
        <w:rPr>
          <w:b/>
          <w:sz w:val="24"/>
          <w:szCs w:val="24"/>
        </w:rPr>
        <w:t> </w:t>
      </w:r>
      <w:r w:rsidRPr="00A15679">
        <w:rPr>
          <w:i/>
          <w:sz w:val="24"/>
          <w:szCs w:val="24"/>
        </w:rPr>
        <w:t xml:space="preserve">лот 1 – </w:t>
      </w:r>
      <w:r w:rsidRPr="00A15679">
        <w:rPr>
          <w:sz w:val="24"/>
          <w:szCs w:val="24"/>
        </w:rPr>
        <w:t xml:space="preserve">1 441 000,0 руб. без учета НДС, </w:t>
      </w:r>
      <w:r w:rsidRPr="00A15679">
        <w:rPr>
          <w:i/>
          <w:sz w:val="24"/>
          <w:szCs w:val="24"/>
        </w:rPr>
        <w:t xml:space="preserve">лот 2 – </w:t>
      </w:r>
      <w:r w:rsidRPr="00A15679">
        <w:rPr>
          <w:sz w:val="24"/>
          <w:szCs w:val="24"/>
        </w:rPr>
        <w:t xml:space="preserve">1 958 135,0 руб. без учета НДС, </w:t>
      </w:r>
      <w:r w:rsidRPr="00A15679">
        <w:rPr>
          <w:i/>
          <w:sz w:val="24"/>
          <w:szCs w:val="24"/>
        </w:rPr>
        <w:t xml:space="preserve">лот 3 – </w:t>
      </w:r>
      <w:r w:rsidRPr="00A15679">
        <w:rPr>
          <w:sz w:val="24"/>
          <w:szCs w:val="24"/>
        </w:rPr>
        <w:t>1 040 000,0 руб</w:t>
      </w:r>
      <w:bookmarkStart w:id="0" w:name="_GoBack"/>
      <w:bookmarkEnd w:id="0"/>
      <w:r w:rsidRPr="00A15679">
        <w:rPr>
          <w:sz w:val="24"/>
          <w:szCs w:val="24"/>
        </w:rPr>
        <w:t>. без учета НДС.</w:t>
      </w:r>
    </w:p>
    <w:p w:rsidR="00910FBC" w:rsidRPr="00A15679" w:rsidRDefault="00910FBC" w:rsidP="00910FBC">
      <w:pPr>
        <w:autoSpaceDE w:val="0"/>
        <w:autoSpaceDN w:val="0"/>
        <w:spacing w:line="240" w:lineRule="auto"/>
        <w:rPr>
          <w:sz w:val="24"/>
          <w:szCs w:val="24"/>
        </w:rPr>
      </w:pPr>
      <w:r w:rsidRPr="00A15679">
        <w:rPr>
          <w:sz w:val="24"/>
          <w:szCs w:val="24"/>
        </w:rPr>
        <w:t>Указание о проведении закупки от 21.08.2014 № 216.</w:t>
      </w:r>
    </w:p>
    <w:p w:rsidR="00976F1A" w:rsidRDefault="00976F1A" w:rsidP="00467901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CE5CA4" w:rsidRPr="00910FBC" w:rsidRDefault="009F683E" w:rsidP="00910FBC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910FBC" w:rsidRDefault="00910FBC" w:rsidP="00910FBC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закупки по лоту 1 несостоявшейся.</w:t>
      </w:r>
    </w:p>
    <w:p w:rsidR="00910FBC" w:rsidRDefault="00910FBC" w:rsidP="00910FBC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r>
        <w:rPr>
          <w:sz w:val="24"/>
        </w:rPr>
        <w:t xml:space="preserve">по лотам 2 и 3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910FBC" w:rsidRDefault="00910FBC" w:rsidP="00910FBC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910FBC" w:rsidRPr="009B747D" w:rsidRDefault="00910FBC" w:rsidP="00910FBC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910FBC" w:rsidRDefault="00910FBC" w:rsidP="00910FBC">
      <w:pPr>
        <w:spacing w:line="240" w:lineRule="auto"/>
        <w:ind w:firstLine="0"/>
        <w:rPr>
          <w:sz w:val="24"/>
          <w:szCs w:val="24"/>
        </w:rPr>
      </w:pPr>
    </w:p>
    <w:p w:rsidR="00910FBC" w:rsidRPr="00664D95" w:rsidRDefault="00910FBC" w:rsidP="00910FBC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>«О признании закупки</w:t>
      </w:r>
      <w:r>
        <w:rPr>
          <w:b/>
          <w:i/>
          <w:sz w:val="24"/>
          <w:szCs w:val="24"/>
        </w:rPr>
        <w:t xml:space="preserve"> по лоту 1 несостоявшейся</w:t>
      </w:r>
      <w:r w:rsidRPr="00664D95">
        <w:rPr>
          <w:b/>
          <w:i/>
          <w:sz w:val="24"/>
          <w:szCs w:val="24"/>
        </w:rPr>
        <w:t>»</w:t>
      </w:r>
    </w:p>
    <w:p w:rsidR="00910FBC" w:rsidRDefault="00910FBC" w:rsidP="00910FBC">
      <w:pPr>
        <w:spacing w:line="240" w:lineRule="auto"/>
        <w:ind w:firstLine="0"/>
        <w:rPr>
          <w:b/>
          <w:sz w:val="24"/>
          <w:szCs w:val="24"/>
        </w:rPr>
      </w:pPr>
    </w:p>
    <w:p w:rsidR="00910FBC" w:rsidRPr="00D41111" w:rsidRDefault="00910FBC" w:rsidP="00910FBC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910FBC" w:rsidRPr="00D41111" w:rsidRDefault="00910FBC" w:rsidP="00910FBC">
      <w:pPr>
        <w:spacing w:line="240" w:lineRule="auto"/>
        <w:rPr>
          <w:b/>
          <w:sz w:val="24"/>
          <w:szCs w:val="24"/>
        </w:rPr>
      </w:pPr>
    </w:p>
    <w:p w:rsidR="00910FBC" w:rsidRPr="00D41111" w:rsidRDefault="00910FBC" w:rsidP="00910FBC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910FBC" w:rsidRDefault="00910FBC" w:rsidP="00910FBC">
      <w:pPr>
        <w:spacing w:line="240" w:lineRule="auto"/>
        <w:ind w:firstLine="0"/>
        <w:rPr>
          <w:sz w:val="24"/>
          <w:szCs w:val="24"/>
        </w:rPr>
      </w:pPr>
    </w:p>
    <w:p w:rsidR="00910FBC" w:rsidRDefault="00910FBC" w:rsidP="00910FB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910FBC" w:rsidRDefault="00910FBC" w:rsidP="00910FBC">
      <w:pPr>
        <w:spacing w:line="240" w:lineRule="auto"/>
        <w:rPr>
          <w:sz w:val="24"/>
          <w:szCs w:val="24"/>
        </w:rPr>
      </w:pPr>
    </w:p>
    <w:p w:rsidR="00910FBC" w:rsidRPr="003D4895" w:rsidRDefault="00910FBC" w:rsidP="00910FBC">
      <w:pPr>
        <w:pStyle w:val="af0"/>
        <w:tabs>
          <w:tab w:val="left" w:pos="851"/>
          <w:tab w:val="left" w:pos="3119"/>
        </w:tabs>
        <w:spacing w:before="0" w:beforeAutospacing="0" w:after="0" w:afterAutospacing="0"/>
        <w:ind w:firstLine="567"/>
      </w:pPr>
      <w:r w:rsidRPr="003D4895">
        <w:t>В ходе проведения запроса предложений было получено 0 предложений, конверты с которыми были размещены в электронном виде на Торговой площадке Системы</w:t>
      </w:r>
      <w:r w:rsidRPr="00E245F3">
        <w:rPr>
          <w:color w:val="333333"/>
        </w:rPr>
        <w:t xml:space="preserve"> </w:t>
      </w:r>
      <w:hyperlink r:id="rId10" w:history="1">
        <w:r w:rsidRPr="005D2217">
          <w:rPr>
            <w:rStyle w:val="af1"/>
          </w:rPr>
          <w:t>www.b2b-energo.ru</w:t>
        </w:r>
      </w:hyperlink>
      <w:r w:rsidRPr="00E245F3">
        <w:rPr>
          <w:color w:val="333333"/>
        </w:rPr>
        <w:t>.</w:t>
      </w:r>
      <w:r>
        <w:rPr>
          <w:color w:val="333333"/>
        </w:rPr>
        <w:t xml:space="preserve"> </w:t>
      </w:r>
      <w:r w:rsidRPr="003D4895">
        <w:t xml:space="preserve">Предлагается признать закупку </w:t>
      </w:r>
      <w:r>
        <w:t xml:space="preserve">по лоту 1 </w:t>
      </w:r>
      <w:r w:rsidRPr="003D4895">
        <w:t>несостоявшейся и провести повторно.</w:t>
      </w:r>
    </w:p>
    <w:p w:rsidR="00910FBC" w:rsidRDefault="00910FBC" w:rsidP="00910FBC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910FBC" w:rsidRPr="00664D95" w:rsidRDefault="00910FBC" w:rsidP="00910FBC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910FBC" w:rsidRDefault="00910FBC" w:rsidP="00910FBC">
      <w:pPr>
        <w:spacing w:line="240" w:lineRule="auto"/>
        <w:ind w:firstLine="0"/>
        <w:rPr>
          <w:b/>
          <w:sz w:val="24"/>
          <w:szCs w:val="24"/>
        </w:rPr>
      </w:pPr>
    </w:p>
    <w:p w:rsidR="00910FBC" w:rsidRPr="00D41111" w:rsidRDefault="00910FBC" w:rsidP="00910FBC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910FBC" w:rsidRPr="00D41111" w:rsidRDefault="00910FBC" w:rsidP="00910FBC">
      <w:pPr>
        <w:spacing w:line="240" w:lineRule="auto"/>
        <w:rPr>
          <w:b/>
          <w:sz w:val="24"/>
          <w:szCs w:val="24"/>
        </w:rPr>
      </w:pPr>
    </w:p>
    <w:p w:rsidR="00910FBC" w:rsidRPr="00D41111" w:rsidRDefault="00910FBC" w:rsidP="00910FBC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910FBC" w:rsidRPr="00D41111" w:rsidRDefault="00910FBC" w:rsidP="00910FBC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 Лаптева И.А</w:t>
      </w:r>
      <w:r w:rsidRPr="00D41111">
        <w:rPr>
          <w:sz w:val="24"/>
          <w:szCs w:val="24"/>
        </w:rPr>
        <w:t>.</w:t>
      </w:r>
    </w:p>
    <w:p w:rsidR="00910FBC" w:rsidRPr="00D41111" w:rsidRDefault="00910FBC" w:rsidP="00910FBC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910FBC" w:rsidRDefault="00910FBC" w:rsidP="00910FBC">
      <w:pPr>
        <w:spacing w:line="240" w:lineRule="auto"/>
        <w:ind w:firstLine="0"/>
        <w:rPr>
          <w:sz w:val="24"/>
          <w:szCs w:val="24"/>
        </w:rPr>
      </w:pPr>
    </w:p>
    <w:p w:rsidR="00910FBC" w:rsidRDefault="00910FBC" w:rsidP="00910FB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910FBC" w:rsidRPr="003D4895" w:rsidRDefault="00910FBC" w:rsidP="00910FBC">
      <w:pPr>
        <w:tabs>
          <w:tab w:val="num" w:pos="851"/>
        </w:tabs>
        <w:spacing w:line="240" w:lineRule="auto"/>
        <w:rPr>
          <w:sz w:val="24"/>
          <w:szCs w:val="24"/>
        </w:rPr>
      </w:pPr>
      <w:r w:rsidRPr="003D4895">
        <w:rPr>
          <w:sz w:val="24"/>
          <w:szCs w:val="24"/>
        </w:rPr>
        <w:t xml:space="preserve">Предложения </w:t>
      </w:r>
      <w:r w:rsidRPr="003D4895">
        <w:rPr>
          <w:snapToGrid/>
          <w:sz w:val="24"/>
          <w:szCs w:val="24"/>
        </w:rPr>
        <w:t>ООО "ДЭМ" г. Свободный (лоты 2 и 3), ООО "Системы и Сети" г. Благовещенск (лоты 2 и 3)</w:t>
      </w:r>
      <w:r w:rsidRPr="003D4895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910FBC" w:rsidRPr="009B747D" w:rsidRDefault="00910FBC" w:rsidP="00910FBC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lastRenderedPageBreak/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910FBC" w:rsidRDefault="00910FBC" w:rsidP="00910FBC">
      <w:pPr>
        <w:spacing w:line="240" w:lineRule="auto"/>
        <w:rPr>
          <w:b/>
          <w:sz w:val="24"/>
          <w:szCs w:val="24"/>
        </w:rPr>
      </w:pPr>
    </w:p>
    <w:p w:rsidR="00910FBC" w:rsidRPr="009B747D" w:rsidRDefault="00910FBC" w:rsidP="00910FB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910FBC" w:rsidRPr="001B2BB5" w:rsidRDefault="00910FBC" w:rsidP="00910FB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910FBC" w:rsidRDefault="00910FBC" w:rsidP="00910FB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 Лаптева И.А.</w:t>
      </w:r>
    </w:p>
    <w:p w:rsidR="00910FBC" w:rsidRPr="007F15A0" w:rsidRDefault="00910FBC" w:rsidP="00910FB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910FBC" w:rsidRDefault="00910FBC" w:rsidP="00910FBC">
      <w:pPr>
        <w:spacing w:line="240" w:lineRule="auto"/>
        <w:rPr>
          <w:sz w:val="24"/>
          <w:szCs w:val="24"/>
        </w:rPr>
      </w:pPr>
    </w:p>
    <w:p w:rsidR="00910FBC" w:rsidRPr="009209AC" w:rsidRDefault="00910FBC" w:rsidP="00910FBC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910FBC" w:rsidRPr="00AC2B58" w:rsidRDefault="00910FBC" w:rsidP="00910FBC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8"/>
        <w:gridCol w:w="2977"/>
        <w:gridCol w:w="1134"/>
      </w:tblGrid>
      <w:tr w:rsidR="00910FBC" w:rsidRPr="00E7073D" w:rsidTr="00C704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BC" w:rsidRPr="00F57434" w:rsidRDefault="00910FBC" w:rsidP="00433C4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BC" w:rsidRPr="00E7073D" w:rsidRDefault="00910FBC" w:rsidP="00433C4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BC" w:rsidRPr="00E7073D" w:rsidRDefault="00910FBC" w:rsidP="00433C4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BC" w:rsidRPr="00910FBC" w:rsidRDefault="00910FBC" w:rsidP="00433C41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910FBC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910FBC" w:rsidRPr="00E7073D" w:rsidRDefault="00910FBC" w:rsidP="00433C4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910FBC">
              <w:rPr>
                <w:i/>
                <w:sz w:val="16"/>
                <w:szCs w:val="16"/>
              </w:rPr>
              <w:t>от 3до 5</w:t>
            </w:r>
            <w:r w:rsidRPr="00EA74E8">
              <w:rPr>
                <w:i/>
                <w:sz w:val="16"/>
                <w:szCs w:val="16"/>
              </w:rPr>
              <w:t>)</w:t>
            </w:r>
          </w:p>
        </w:tc>
      </w:tr>
      <w:tr w:rsidR="00910FBC" w:rsidRPr="00E7073D" w:rsidTr="00C704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F57434" w:rsidRDefault="00910FBC" w:rsidP="00433C4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Default="00910FBC" w:rsidP="00433C41">
            <w:pPr>
              <w:tabs>
                <w:tab w:val="left" w:pos="851"/>
                <w:tab w:val="left" w:pos="3119"/>
              </w:tabs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E245F3">
              <w:rPr>
                <w:b/>
                <w:i/>
                <w:sz w:val="24"/>
                <w:szCs w:val="24"/>
              </w:rPr>
              <w:t xml:space="preserve">лот 2 -  Ремонт ВЛ-0,4 </w:t>
            </w:r>
            <w:proofErr w:type="spellStart"/>
            <w:r w:rsidRPr="00E245F3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E245F3">
              <w:rPr>
                <w:b/>
                <w:i/>
                <w:sz w:val="24"/>
                <w:szCs w:val="24"/>
              </w:rPr>
              <w:t xml:space="preserve"> Ф-2 от ТП 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EA74E8" w:rsidRDefault="00910FBC" w:rsidP="00433C41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910FBC" w:rsidRPr="00EA74E8" w:rsidTr="00910F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F57434" w:rsidRDefault="00910FBC" w:rsidP="00433C4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3D4895" w:rsidRDefault="00910FBC" w:rsidP="00433C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4895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3D4895">
              <w:rPr>
                <w:snapToGrid/>
                <w:sz w:val="24"/>
                <w:szCs w:val="24"/>
              </w:rPr>
              <w:t>г</w:t>
            </w:r>
            <w:proofErr w:type="gramStart"/>
            <w:r w:rsidRPr="003D4895">
              <w:rPr>
                <w:snapToGrid/>
                <w:sz w:val="24"/>
                <w:szCs w:val="24"/>
              </w:rPr>
              <w:t>.С</w:t>
            </w:r>
            <w:proofErr w:type="gramEnd"/>
            <w:r w:rsidRPr="003D4895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3D4895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3D4895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3D4895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3D4895" w:rsidRDefault="00910FBC" w:rsidP="00910FB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4895">
              <w:rPr>
                <w:b/>
                <w:snapToGrid/>
                <w:sz w:val="24"/>
                <w:szCs w:val="24"/>
              </w:rPr>
              <w:t>1 940 065,41</w:t>
            </w:r>
            <w:r w:rsidRPr="003D4895">
              <w:rPr>
                <w:snapToGrid/>
                <w:sz w:val="24"/>
                <w:szCs w:val="24"/>
              </w:rPr>
              <w:t> руб. без НДС (2 289 277,18 руб. с НДС)</w:t>
            </w:r>
            <w:r w:rsidRPr="003D48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EA74E8" w:rsidRDefault="00910FBC" w:rsidP="00433C4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910FBC" w:rsidRPr="00EA74E8" w:rsidTr="00910F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Default="00910FBC" w:rsidP="00433C4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2341CE" w:rsidRDefault="00910FBC" w:rsidP="00433C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41CE">
              <w:rPr>
                <w:snapToGrid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910FBC" w:rsidRDefault="00910FBC" w:rsidP="00910FB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>
              <w:rPr>
                <w:b/>
                <w:snapToGrid/>
                <w:color w:val="333333"/>
                <w:sz w:val="24"/>
                <w:szCs w:val="24"/>
              </w:rPr>
              <w:t>1 958 135,0</w:t>
            </w:r>
            <w:r w:rsidRPr="00943075">
              <w:rPr>
                <w:snapToGrid/>
                <w:color w:val="333333"/>
                <w:sz w:val="24"/>
                <w:szCs w:val="24"/>
              </w:rPr>
              <w:t xml:space="preserve"> руб. </w:t>
            </w:r>
            <w:r>
              <w:rPr>
                <w:snapToGrid/>
                <w:color w:val="333333"/>
                <w:sz w:val="24"/>
                <w:szCs w:val="24"/>
              </w:rPr>
              <w:t>без НДС (2 310 599,3 руб. 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Default="00910FBC" w:rsidP="00433C41">
            <w:pPr>
              <w:ind w:firstLine="0"/>
              <w:jc w:val="center"/>
            </w:pPr>
            <w:r w:rsidRPr="00FD0FEB">
              <w:rPr>
                <w:b/>
                <w:szCs w:val="28"/>
              </w:rPr>
              <w:t>2,7</w:t>
            </w:r>
          </w:p>
        </w:tc>
      </w:tr>
      <w:tr w:rsidR="00910FBC" w:rsidRPr="00EA74E8" w:rsidTr="00910FBC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F57434" w:rsidRDefault="00910FBC" w:rsidP="00433C4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3D4895" w:rsidRDefault="00910FBC" w:rsidP="00433C41">
            <w:pPr>
              <w:pStyle w:val="a4"/>
              <w:spacing w:before="0" w:line="240" w:lineRule="auto"/>
              <w:ind w:left="567"/>
              <w:rPr>
                <w:b/>
                <w:i/>
                <w:sz w:val="24"/>
              </w:rPr>
            </w:pPr>
            <w:r w:rsidRPr="00E245F3">
              <w:rPr>
                <w:b/>
                <w:i/>
                <w:sz w:val="24"/>
              </w:rPr>
              <w:t xml:space="preserve">лот 3 -  Ремонт ВЛ-0,4 </w:t>
            </w:r>
            <w:proofErr w:type="spellStart"/>
            <w:r w:rsidRPr="00E245F3">
              <w:rPr>
                <w:b/>
                <w:i/>
                <w:sz w:val="24"/>
              </w:rPr>
              <w:t>кВ</w:t>
            </w:r>
            <w:proofErr w:type="spellEnd"/>
            <w:r w:rsidRPr="00E245F3">
              <w:rPr>
                <w:b/>
                <w:i/>
                <w:sz w:val="24"/>
              </w:rPr>
              <w:t xml:space="preserve"> от ТП № 27 г. Шиман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Default="00910FBC" w:rsidP="00433C41">
            <w:pPr>
              <w:ind w:firstLine="0"/>
            </w:pPr>
          </w:p>
        </w:tc>
      </w:tr>
      <w:tr w:rsidR="00910FBC" w:rsidRPr="00EA74E8" w:rsidTr="00910F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F57434" w:rsidRDefault="00910FBC" w:rsidP="00433C4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2341CE" w:rsidRDefault="00910FBC" w:rsidP="00433C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41CE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2341CE">
              <w:rPr>
                <w:snapToGrid/>
                <w:sz w:val="24"/>
                <w:szCs w:val="24"/>
              </w:rPr>
              <w:t>г</w:t>
            </w:r>
            <w:proofErr w:type="gramStart"/>
            <w:r w:rsidRPr="002341CE">
              <w:rPr>
                <w:snapToGrid/>
                <w:sz w:val="24"/>
                <w:szCs w:val="24"/>
              </w:rPr>
              <w:t>.С</w:t>
            </w:r>
            <w:proofErr w:type="gramEnd"/>
            <w:r w:rsidRPr="002341CE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2341CE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2341CE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2341CE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910FBC" w:rsidRDefault="00910FBC" w:rsidP="00910F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 019 827,87</w:t>
            </w:r>
            <w:r w:rsidRPr="002341CE">
              <w:rPr>
                <w:snapToGrid/>
                <w:sz w:val="24"/>
                <w:szCs w:val="24"/>
              </w:rPr>
              <w:t> руб. без НДС (</w:t>
            </w:r>
            <w:r>
              <w:rPr>
                <w:snapToGrid/>
                <w:sz w:val="24"/>
                <w:szCs w:val="24"/>
              </w:rPr>
              <w:t>1 203 396,89</w:t>
            </w:r>
            <w:r w:rsidRPr="002341CE">
              <w:rPr>
                <w:snapToGrid/>
                <w:sz w:val="24"/>
                <w:szCs w:val="24"/>
              </w:rPr>
              <w:t xml:space="preserve"> руб. 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Default="00910FBC" w:rsidP="00433C41">
            <w:pPr>
              <w:ind w:firstLine="0"/>
              <w:jc w:val="center"/>
            </w:pPr>
            <w:r w:rsidRPr="00FD0FEB">
              <w:rPr>
                <w:b/>
                <w:szCs w:val="28"/>
              </w:rPr>
              <w:t>2,7</w:t>
            </w:r>
          </w:p>
        </w:tc>
      </w:tr>
      <w:tr w:rsidR="00910FBC" w:rsidRPr="00EA74E8" w:rsidTr="00910F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F57434" w:rsidRDefault="00910FBC" w:rsidP="00433C4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2341CE" w:rsidRDefault="00910FBC" w:rsidP="00433C4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41CE">
              <w:rPr>
                <w:snapToGrid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Pr="002341CE" w:rsidRDefault="00910FBC" w:rsidP="00910FBC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napToGrid/>
                <w:sz w:val="24"/>
                <w:szCs w:val="24"/>
              </w:rPr>
              <w:t>1 040 000,0</w:t>
            </w:r>
            <w:r w:rsidRPr="002341CE">
              <w:rPr>
                <w:snapToGrid/>
                <w:sz w:val="24"/>
                <w:szCs w:val="24"/>
              </w:rPr>
              <w:t> руб. без НДС (</w:t>
            </w:r>
            <w:r>
              <w:rPr>
                <w:snapToGrid/>
                <w:sz w:val="24"/>
                <w:szCs w:val="24"/>
              </w:rPr>
              <w:t>1 227 200,0</w:t>
            </w:r>
            <w:r w:rsidRPr="002341CE">
              <w:rPr>
                <w:snapToGrid/>
                <w:sz w:val="24"/>
                <w:szCs w:val="24"/>
              </w:rPr>
              <w:t xml:space="preserve"> руб. с НДС)</w:t>
            </w:r>
            <w:r w:rsidRPr="002341C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C" w:rsidRDefault="00910FBC" w:rsidP="00433C41">
            <w:pPr>
              <w:ind w:firstLine="0"/>
              <w:jc w:val="center"/>
            </w:pPr>
            <w:r w:rsidRPr="00FD0FEB">
              <w:rPr>
                <w:b/>
                <w:szCs w:val="28"/>
              </w:rPr>
              <w:t>2,7</w:t>
            </w:r>
          </w:p>
        </w:tc>
      </w:tr>
    </w:tbl>
    <w:p w:rsidR="00910FBC" w:rsidRDefault="00910FBC" w:rsidP="00910FBC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910FBC" w:rsidRPr="007F15A0" w:rsidRDefault="00910FBC" w:rsidP="00910FB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910FBC" w:rsidRDefault="00910FBC" w:rsidP="00910FBC">
      <w:pPr>
        <w:spacing w:line="240" w:lineRule="auto"/>
        <w:ind w:firstLine="0"/>
        <w:rPr>
          <w:b/>
          <w:sz w:val="24"/>
          <w:szCs w:val="24"/>
        </w:rPr>
      </w:pPr>
    </w:p>
    <w:p w:rsidR="00910FBC" w:rsidRPr="00AC2B58" w:rsidRDefault="00910FBC" w:rsidP="00910FBC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910FBC" w:rsidRPr="004B4910" w:rsidRDefault="00910FBC" w:rsidP="00910FBC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910FBC" w:rsidRDefault="00910FBC" w:rsidP="00910FBC">
      <w:pPr>
        <w:spacing w:line="240" w:lineRule="auto"/>
        <w:ind w:firstLine="0"/>
        <w:rPr>
          <w:b/>
          <w:sz w:val="24"/>
          <w:szCs w:val="24"/>
        </w:rPr>
      </w:pPr>
    </w:p>
    <w:p w:rsidR="00910FBC" w:rsidRPr="00E9757A" w:rsidRDefault="00910FBC" w:rsidP="00910FB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>Предлагается признать закупку по лоту 1 несостоявшейся и провести повторно.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 xml:space="preserve">Признать предложения </w:t>
      </w:r>
      <w:r w:rsidRPr="002341CE">
        <w:rPr>
          <w:snapToGrid/>
          <w:sz w:val="24"/>
          <w:szCs w:val="24"/>
        </w:rPr>
        <w:t>ООО "ДЭМ" г. Свободный (лоты 2 и 3), ООО "Системы и Сети" г. Благовещенск (лоты 2 и 3)</w:t>
      </w:r>
      <w:r w:rsidRPr="002341CE">
        <w:rPr>
          <w:sz w:val="24"/>
          <w:szCs w:val="24"/>
        </w:rPr>
        <w:t xml:space="preserve"> соответствующими условиям закупки. 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2341CE">
        <w:rPr>
          <w:sz w:val="24"/>
          <w:szCs w:val="24"/>
        </w:rPr>
        <w:t xml:space="preserve">Утвердить </w:t>
      </w:r>
      <w:proofErr w:type="spellStart"/>
      <w:r w:rsidRPr="002341CE">
        <w:rPr>
          <w:sz w:val="24"/>
          <w:szCs w:val="24"/>
        </w:rPr>
        <w:t>ранжировку</w:t>
      </w:r>
      <w:proofErr w:type="spellEnd"/>
      <w:r w:rsidRPr="002341CE">
        <w:rPr>
          <w:sz w:val="24"/>
          <w:szCs w:val="24"/>
        </w:rPr>
        <w:t xml:space="preserve"> предложений участников после поведения переторжки:</w:t>
      </w:r>
    </w:p>
    <w:p w:rsidR="00910FBC" w:rsidRPr="002341CE" w:rsidRDefault="00910FBC" w:rsidP="00910FBC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 xml:space="preserve">Лот 2 </w:t>
      </w:r>
    </w:p>
    <w:p w:rsidR="00910FBC" w:rsidRPr="002341CE" w:rsidRDefault="00910FBC" w:rsidP="00910FBC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 xml:space="preserve">1 место ООО "ДЭМ" </w:t>
      </w:r>
      <w:proofErr w:type="spellStart"/>
      <w:r w:rsidRPr="002341CE">
        <w:rPr>
          <w:sz w:val="24"/>
        </w:rPr>
        <w:t>г</w:t>
      </w:r>
      <w:proofErr w:type="gramStart"/>
      <w:r w:rsidRPr="002341CE">
        <w:rPr>
          <w:sz w:val="24"/>
        </w:rPr>
        <w:t>.С</w:t>
      </w:r>
      <w:proofErr w:type="gramEnd"/>
      <w:r w:rsidRPr="002341CE">
        <w:rPr>
          <w:sz w:val="24"/>
        </w:rPr>
        <w:t>вободный</w:t>
      </w:r>
      <w:proofErr w:type="spellEnd"/>
    </w:p>
    <w:p w:rsidR="00910FBC" w:rsidRPr="002341CE" w:rsidRDefault="00910FBC" w:rsidP="00910FBC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>2 место ООО "Системы и Сети" г. Благовещенск</w:t>
      </w:r>
    </w:p>
    <w:p w:rsidR="00910FBC" w:rsidRPr="002341CE" w:rsidRDefault="00910FBC" w:rsidP="00910FBC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>Лот 3</w:t>
      </w:r>
    </w:p>
    <w:p w:rsidR="00910FBC" w:rsidRPr="002341CE" w:rsidRDefault="00910FBC" w:rsidP="00910FBC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 xml:space="preserve">1 место ООО "ДЭМ" </w:t>
      </w:r>
      <w:proofErr w:type="spellStart"/>
      <w:r w:rsidRPr="002341CE">
        <w:rPr>
          <w:sz w:val="24"/>
        </w:rPr>
        <w:t>г</w:t>
      </w:r>
      <w:proofErr w:type="gramStart"/>
      <w:r w:rsidRPr="002341CE">
        <w:rPr>
          <w:sz w:val="24"/>
        </w:rPr>
        <w:t>.С</w:t>
      </w:r>
      <w:proofErr w:type="gramEnd"/>
      <w:r w:rsidRPr="002341CE">
        <w:rPr>
          <w:sz w:val="24"/>
        </w:rPr>
        <w:t>вободный</w:t>
      </w:r>
      <w:proofErr w:type="spellEnd"/>
    </w:p>
    <w:p w:rsidR="00910FBC" w:rsidRPr="002341CE" w:rsidRDefault="00910FBC" w:rsidP="00910FBC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>2 место ООО "Системы и Сети" г. Благовещенск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>Провести переторжку.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 xml:space="preserve">Пригласить к участию в переторжке следующих участников: </w:t>
      </w:r>
      <w:r w:rsidRPr="002341CE">
        <w:rPr>
          <w:snapToGrid/>
          <w:sz w:val="24"/>
          <w:szCs w:val="24"/>
        </w:rPr>
        <w:t xml:space="preserve">ООО "ДЭМ" </w:t>
      </w:r>
      <w:proofErr w:type="spellStart"/>
      <w:r w:rsidRPr="002341CE">
        <w:rPr>
          <w:snapToGrid/>
          <w:sz w:val="24"/>
          <w:szCs w:val="24"/>
        </w:rPr>
        <w:t>г</w:t>
      </w:r>
      <w:proofErr w:type="gramStart"/>
      <w:r w:rsidRPr="002341CE">
        <w:rPr>
          <w:snapToGrid/>
          <w:sz w:val="24"/>
          <w:szCs w:val="24"/>
        </w:rPr>
        <w:t>.С</w:t>
      </w:r>
      <w:proofErr w:type="gramEnd"/>
      <w:r w:rsidRPr="002341CE">
        <w:rPr>
          <w:snapToGrid/>
          <w:sz w:val="24"/>
          <w:szCs w:val="24"/>
        </w:rPr>
        <w:t>вободный</w:t>
      </w:r>
      <w:proofErr w:type="spellEnd"/>
      <w:r w:rsidRPr="002341CE">
        <w:rPr>
          <w:snapToGrid/>
          <w:sz w:val="24"/>
          <w:szCs w:val="24"/>
        </w:rPr>
        <w:t xml:space="preserve"> (лоты 2 и 3), ООО "Системы и Сети" г. Благовещенск (лоты 2 и 3).</w:t>
      </w:r>
      <w:r w:rsidRPr="002341CE">
        <w:rPr>
          <w:sz w:val="24"/>
          <w:szCs w:val="24"/>
        </w:rPr>
        <w:t xml:space="preserve"> 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 xml:space="preserve">Определить форму переторжки: </w:t>
      </w:r>
      <w:proofErr w:type="gramStart"/>
      <w:r w:rsidRPr="002341CE">
        <w:rPr>
          <w:sz w:val="24"/>
          <w:szCs w:val="24"/>
        </w:rPr>
        <w:t>заочная</w:t>
      </w:r>
      <w:proofErr w:type="gramEnd"/>
      <w:r w:rsidRPr="002341CE">
        <w:rPr>
          <w:sz w:val="24"/>
          <w:szCs w:val="24"/>
        </w:rPr>
        <w:t>.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>Назначить переторжку на 02.10.2014  в 10:00 благовещенского времени.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 xml:space="preserve">Место проведения переторжки: </w:t>
      </w:r>
      <w:r w:rsidRPr="002341CE">
        <w:rPr>
          <w:snapToGrid/>
          <w:sz w:val="24"/>
          <w:szCs w:val="24"/>
        </w:rPr>
        <w:t>Торговая площадка Системы www.b2b-energo.ru</w:t>
      </w:r>
      <w:r w:rsidRPr="002341CE">
        <w:rPr>
          <w:sz w:val="24"/>
          <w:szCs w:val="24"/>
        </w:rPr>
        <w:t>.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67901" w:rsidRDefault="0046790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2A6DE8">
      <w:headerReference w:type="default" r:id="rId11"/>
      <w:footerReference w:type="default" r:id="rId12"/>
      <w:pgSz w:w="11906" w:h="16838"/>
      <w:pgMar w:top="415" w:right="850" w:bottom="993" w:left="1418" w:header="421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C6" w:rsidRDefault="00FA2BC6" w:rsidP="00E2330B">
      <w:pPr>
        <w:spacing w:line="240" w:lineRule="auto"/>
      </w:pPr>
      <w:r>
        <w:separator/>
      </w:r>
    </w:p>
  </w:endnote>
  <w:endnote w:type="continuationSeparator" w:id="0">
    <w:p w:rsidR="00FA2BC6" w:rsidRDefault="00FA2BC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FB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C6" w:rsidRDefault="00FA2BC6" w:rsidP="00E2330B">
      <w:pPr>
        <w:spacing w:line="240" w:lineRule="auto"/>
      </w:pPr>
      <w:r>
        <w:separator/>
      </w:r>
    </w:p>
  </w:footnote>
  <w:footnote w:type="continuationSeparator" w:id="0">
    <w:p w:rsidR="00FA2BC6" w:rsidRDefault="00FA2BC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910FBC">
      <w:rPr>
        <w:i/>
        <w:sz w:val="20"/>
      </w:rPr>
      <w:t>548</w:t>
    </w:r>
    <w:r w:rsidR="00754485">
      <w:rPr>
        <w:i/>
        <w:sz w:val="20"/>
      </w:rPr>
      <w:t>/УР-Р</w:t>
    </w:r>
    <w:r w:rsidR="00467901">
      <w:rPr>
        <w:i/>
        <w:sz w:val="20"/>
      </w:rPr>
      <w:t xml:space="preserve"> закупка 260</w:t>
    </w:r>
    <w:r w:rsidR="00910FBC">
      <w:rPr>
        <w:i/>
        <w:sz w:val="20"/>
      </w:rPr>
      <w:t>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AB0846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0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8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1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1C3A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A6DE8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67901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0FBC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B67EF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BC6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10FB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1">
    <w:name w:val="Hyperlink"/>
    <w:basedOn w:val="a0"/>
    <w:uiPriority w:val="99"/>
    <w:unhideWhenUsed/>
    <w:rsid w:val="00910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10FB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1">
    <w:name w:val="Hyperlink"/>
    <w:basedOn w:val="a0"/>
    <w:uiPriority w:val="99"/>
    <w:unhideWhenUsed/>
    <w:rsid w:val="00910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B445-EBE9-4FCA-A9C3-14D67482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30T04:41:00Z</cp:lastPrinted>
  <dcterms:created xsi:type="dcterms:W3CDTF">2014-05-12T23:05:00Z</dcterms:created>
  <dcterms:modified xsi:type="dcterms:W3CDTF">2014-09-30T04:45:00Z</dcterms:modified>
</cp:coreProperties>
</file>